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51" w:rsidRDefault="00B659A4" w:rsidP="003A6A8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spiel-Formular für die Abfrage von Informationen für die persönliche</w:t>
      </w:r>
      <w:r w:rsidR="00476856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="003A6A8F">
        <w:rPr>
          <w:rFonts w:ascii="Arial" w:hAnsi="Arial" w:cs="Arial"/>
          <w:sz w:val="28"/>
          <w:szCs w:val="28"/>
        </w:rPr>
        <w:t>Mitarbeiter</w:t>
      </w:r>
      <w:r w:rsidR="00F04551" w:rsidRPr="00485F39">
        <w:rPr>
          <w:rFonts w:ascii="Arial" w:hAnsi="Arial" w:cs="Arial"/>
          <w:sz w:val="28"/>
          <w:szCs w:val="28"/>
        </w:rPr>
        <w:t>seiten</w:t>
      </w:r>
    </w:p>
    <w:p w:rsidR="002233C5" w:rsidRDefault="002233C5" w:rsidP="002233C5">
      <w:pPr>
        <w:spacing w:after="120"/>
        <w:rPr>
          <w:rFonts w:ascii="Arial" w:hAnsi="Arial" w:cs="Arial"/>
          <w:sz w:val="24"/>
          <w:szCs w:val="24"/>
        </w:rPr>
      </w:pPr>
    </w:p>
    <w:p w:rsidR="00485F39" w:rsidRDefault="003A6A8F" w:rsidP="002233C5">
      <w:pPr>
        <w:spacing w:after="120"/>
        <w:rPr>
          <w:rFonts w:ascii="Arial" w:hAnsi="Arial" w:cs="Arial"/>
          <w:sz w:val="24"/>
          <w:szCs w:val="24"/>
        </w:rPr>
      </w:pPr>
      <w:r w:rsidRPr="002233C5">
        <w:rPr>
          <w:rFonts w:ascii="Arial" w:hAnsi="Arial" w:cs="Arial"/>
          <w:sz w:val="24"/>
          <w:szCs w:val="24"/>
        </w:rPr>
        <w:t>Bsp. Dr. Sven Kerzenmacher</w:t>
      </w:r>
      <w:r w:rsidR="002233C5" w:rsidRPr="002233C5">
        <w:rPr>
          <w:rFonts w:ascii="Arial" w:hAnsi="Arial" w:cs="Arial"/>
          <w:sz w:val="24"/>
          <w:szCs w:val="24"/>
        </w:rPr>
        <w:t xml:space="preserve"> </w:t>
      </w:r>
      <w:r w:rsidR="002233C5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2233C5" w:rsidRPr="00020B02">
          <w:rPr>
            <w:rStyle w:val="Hyperlink"/>
            <w:rFonts w:ascii="Arial" w:hAnsi="Arial" w:cs="Arial"/>
            <w:sz w:val="24"/>
            <w:szCs w:val="24"/>
          </w:rPr>
          <w:t>https://p3test3.uni-freiburg.de/professuren/anwendungen/forschung/bfc/mitarbeiter/kerzenmacher</w:t>
        </w:r>
      </w:hyperlink>
    </w:p>
    <w:p w:rsidR="0091180B" w:rsidRPr="0091180B" w:rsidRDefault="0091180B">
      <w:pPr>
        <w:rPr>
          <w:rFonts w:ascii="Arial" w:hAnsi="Arial" w:cs="Arial"/>
          <w:b/>
          <w:sz w:val="24"/>
          <w:szCs w:val="24"/>
        </w:rPr>
      </w:pPr>
      <w:r w:rsidRPr="0091180B">
        <w:rPr>
          <w:rFonts w:ascii="Arial" w:hAnsi="Arial" w:cs="Arial"/>
          <w:b/>
          <w:sz w:val="24"/>
          <w:szCs w:val="24"/>
        </w:rPr>
        <w:t>ToDos</w:t>
      </w:r>
    </w:p>
    <w:p w:rsidR="0091180B" w:rsidRDefault="0091180B" w:rsidP="00485F3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91180B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 xml:space="preserve">alle untenstehenden Felder </w:t>
      </w:r>
      <w:r w:rsidR="00485F39">
        <w:rPr>
          <w:rFonts w:ascii="Arial" w:hAnsi="Arial" w:cs="Arial"/>
          <w:sz w:val="24"/>
          <w:szCs w:val="24"/>
        </w:rPr>
        <w:t>ausfüllen</w:t>
      </w:r>
    </w:p>
    <w:p w:rsidR="00F822DE" w:rsidRDefault="0091180B" w:rsidP="00485F3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das Dokument mit</w:t>
      </w:r>
      <w:r w:rsidR="002233C5">
        <w:rPr>
          <w:rFonts w:ascii="Arial" w:hAnsi="Arial" w:cs="Arial"/>
          <w:sz w:val="24"/>
          <w:szCs w:val="24"/>
        </w:rPr>
        <w:t xml:space="preserve"> dem eigenen Nachnamen</w:t>
      </w:r>
      <w:r>
        <w:rPr>
          <w:rFonts w:ascii="Arial" w:hAnsi="Arial" w:cs="Arial"/>
          <w:sz w:val="24"/>
          <w:szCs w:val="24"/>
        </w:rPr>
        <w:t xml:space="preserve"> </w:t>
      </w:r>
      <w:r w:rsidRPr="0091180B">
        <w:rPr>
          <w:rFonts w:ascii="Arial" w:hAnsi="Arial" w:cs="Arial"/>
          <w:sz w:val="24"/>
          <w:szCs w:val="24"/>
        </w:rPr>
        <w:t>abspeicher</w:t>
      </w:r>
      <w:r>
        <w:rPr>
          <w:rFonts w:ascii="Arial" w:hAnsi="Arial" w:cs="Arial"/>
          <w:sz w:val="24"/>
          <w:szCs w:val="24"/>
        </w:rPr>
        <w:t>n</w:t>
      </w:r>
      <w:r w:rsidRPr="0091180B">
        <w:rPr>
          <w:rFonts w:ascii="Arial" w:hAnsi="Arial" w:cs="Arial"/>
          <w:sz w:val="24"/>
          <w:szCs w:val="24"/>
        </w:rPr>
        <w:t xml:space="preserve"> unter</w:t>
      </w:r>
      <w:r>
        <w:rPr>
          <w:rFonts w:ascii="Arial" w:hAnsi="Arial" w:cs="Arial"/>
          <w:sz w:val="24"/>
          <w:szCs w:val="24"/>
        </w:rPr>
        <w:t>:</w:t>
      </w:r>
    </w:p>
    <w:p w:rsidR="004021A2" w:rsidRPr="00B659A4" w:rsidRDefault="00B659A4" w:rsidP="00485F39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B659A4">
        <w:rPr>
          <w:rFonts w:ascii="Arial" w:hAnsi="Arial" w:cs="Arial"/>
          <w:color w:val="FF0000"/>
          <w:sz w:val="24"/>
          <w:szCs w:val="24"/>
        </w:rPr>
        <w:t>[Lehrstuhlpfad]</w:t>
      </w:r>
    </w:p>
    <w:p w:rsidR="00B659A4" w:rsidRDefault="0091180B" w:rsidP="00485F3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1180B">
        <w:rPr>
          <w:rFonts w:ascii="Arial" w:hAnsi="Arial" w:cs="Arial"/>
          <w:sz w:val="24"/>
          <w:szCs w:val="24"/>
        </w:rPr>
        <w:t xml:space="preserve">E-Mail an </w:t>
      </w:r>
      <w:r w:rsidR="00B659A4">
        <w:rPr>
          <w:rFonts w:ascii="Arial" w:hAnsi="Arial" w:cs="Arial"/>
          <w:sz w:val="24"/>
          <w:szCs w:val="24"/>
        </w:rPr>
        <w:t>CMS</w:t>
      </w:r>
      <w:r w:rsidR="00B659A4">
        <w:rPr>
          <w:rFonts w:ascii="Arial" w:hAnsi="Arial" w:cs="Arial"/>
          <w:sz w:val="24"/>
          <w:szCs w:val="24"/>
        </w:rPr>
        <w:t xml:space="preserve">-Ansprechpartner des Lehrstuhls  </w:t>
      </w:r>
      <w:r>
        <w:rPr>
          <w:rFonts w:ascii="Arial" w:hAnsi="Arial" w:cs="Arial"/>
          <w:sz w:val="24"/>
          <w:szCs w:val="24"/>
        </w:rPr>
        <w:t>schreiben, dass Infos vorli</w:t>
      </w:r>
      <w:r w:rsidR="00485F39">
        <w:rPr>
          <w:rFonts w:ascii="Arial" w:hAnsi="Arial" w:cs="Arial"/>
          <w:sz w:val="24"/>
          <w:szCs w:val="24"/>
        </w:rPr>
        <w:t>ege</w:t>
      </w:r>
      <w:r w:rsidR="002233C5">
        <w:rPr>
          <w:rFonts w:ascii="Arial" w:hAnsi="Arial" w:cs="Arial"/>
          <w:sz w:val="24"/>
          <w:szCs w:val="24"/>
        </w:rPr>
        <w:t>n</w:t>
      </w:r>
    </w:p>
    <w:p w:rsidR="00F822DE" w:rsidRDefault="00F82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F822DE" w:rsidRPr="00485F39" w:rsidRDefault="00F822DE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485F39">
        <w:rPr>
          <w:rFonts w:ascii="Arial" w:hAnsi="Arial" w:cs="Arial"/>
          <w:color w:val="FF0000"/>
          <w:sz w:val="24"/>
          <w:szCs w:val="24"/>
          <w:u w:val="single"/>
        </w:rPr>
        <w:t>Inhalte, die 1:1 auf der Website erscheinen:</w:t>
      </w:r>
    </w:p>
    <w:p w:rsidR="002233C5" w:rsidRDefault="002233C5">
      <w:pPr>
        <w:rPr>
          <w:rFonts w:ascii="Arial" w:hAnsi="Arial" w:cs="Arial"/>
          <w:sz w:val="24"/>
          <w:szCs w:val="24"/>
        </w:rPr>
      </w:pPr>
      <w:r w:rsidRPr="002233C5">
        <w:rPr>
          <w:rFonts w:ascii="Arial" w:hAnsi="Arial" w:cs="Arial"/>
          <w:b/>
          <w:sz w:val="24"/>
          <w:szCs w:val="24"/>
        </w:rPr>
        <w:t>Funktionsbeschreibung</w:t>
      </w:r>
      <w:r>
        <w:rPr>
          <w:rFonts w:ascii="Arial" w:hAnsi="Arial" w:cs="Arial"/>
          <w:sz w:val="24"/>
          <w:szCs w:val="24"/>
        </w:rPr>
        <w:t>, z.B. „</w:t>
      </w:r>
      <w:r w:rsidRPr="002233C5">
        <w:rPr>
          <w:rFonts w:ascii="Arial" w:hAnsi="Arial" w:cs="Arial"/>
          <w:sz w:val="24"/>
          <w:szCs w:val="24"/>
        </w:rPr>
        <w:t>Gruppenleiter Biologische Brennstoffzellen</w:t>
      </w:r>
      <w:r>
        <w:rPr>
          <w:rFonts w:ascii="Arial" w:hAnsi="Arial" w:cs="Arial"/>
          <w:sz w:val="24"/>
          <w:szCs w:val="24"/>
        </w:rPr>
        <w:t>“</w:t>
      </w:r>
      <w:r w:rsidR="00B659A4">
        <w:rPr>
          <w:rFonts w:ascii="Arial" w:hAnsi="Arial" w:cs="Arial"/>
          <w:sz w:val="24"/>
          <w:szCs w:val="24"/>
        </w:rPr>
        <w:t>:</w:t>
      </w:r>
    </w:p>
    <w:p w:rsidR="00B659A4" w:rsidRPr="00B659A4" w:rsidRDefault="008A7CD4" w:rsidP="00B659A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, </w:t>
      </w:r>
      <w:r w:rsidRPr="008A7CD4">
        <w:rPr>
          <w:rFonts w:ascii="Arial" w:hAnsi="Arial" w:cs="Arial"/>
          <w:i/>
          <w:sz w:val="24"/>
          <w:szCs w:val="24"/>
        </w:rPr>
        <w:t xml:space="preserve">bitte Foto abspeichern unter: </w:t>
      </w:r>
      <w:r w:rsidR="00B659A4" w:rsidRPr="00B659A4">
        <w:rPr>
          <w:rFonts w:ascii="Arial" w:hAnsi="Arial" w:cs="Arial"/>
          <w:color w:val="FF0000"/>
          <w:sz w:val="24"/>
          <w:szCs w:val="24"/>
        </w:rPr>
        <w:t>[Lehrstuhlpfad]</w:t>
      </w:r>
    </w:p>
    <w:p w:rsidR="008A7CD4" w:rsidRPr="00226172" w:rsidRDefault="001F7DF2" w:rsidP="0091180B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3527007"/>
          <w:placeholder>
            <w:docPart w:val="DefaultPlaceholder_1082065159"/>
          </w:placeholder>
          <w:showingPlcHdr/>
        </w:sdtPr>
        <w:sdtEndPr/>
        <w:sdtContent>
          <w:r w:rsidR="00B659A4" w:rsidRPr="00020B02">
            <w:rPr>
              <w:rStyle w:val="Platzhaltertext"/>
            </w:rPr>
            <w:t>Wählen Sie ein Element aus.</w:t>
          </w:r>
        </w:sdtContent>
      </w:sdt>
    </w:p>
    <w:p w:rsidR="0091180B" w:rsidRDefault="002233C5" w:rsidP="009118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ta</w:t>
      </w:r>
      <w:r w:rsidR="007A0ED5">
        <w:rPr>
          <w:rFonts w:ascii="Arial" w:hAnsi="Arial" w:cs="Arial"/>
          <w:b/>
          <w:sz w:val="24"/>
          <w:szCs w:val="24"/>
        </w:rPr>
        <w:t xml:space="preserve"> (bitte Text hier einfügen):</w:t>
      </w:r>
    </w:p>
    <w:p w:rsidR="00F822DE" w:rsidRDefault="002233C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der alternativ ein Textdokument abspeichern, aus dem ich den Text rauskopieren kann. </w:t>
      </w:r>
    </w:p>
    <w:p w:rsidR="00755FAC" w:rsidRDefault="00755F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llen Begriffe im Lebenslauf verlinkt werden, bitte hier Begriffe und zugehörige URL auflisten: </w:t>
      </w:r>
    </w:p>
    <w:p w:rsidR="00F822DE" w:rsidRDefault="0022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ise &amp; Auszeichnungen</w:t>
      </w:r>
      <w:r w:rsidR="0091180B">
        <w:rPr>
          <w:rFonts w:ascii="Arial" w:hAnsi="Arial" w:cs="Arial"/>
          <w:b/>
          <w:sz w:val="24"/>
          <w:szCs w:val="24"/>
        </w:rPr>
        <w:t>,</w:t>
      </w:r>
      <w:r w:rsidR="0091180B" w:rsidRPr="0091180B">
        <w:rPr>
          <w:rFonts w:ascii="Arial" w:hAnsi="Arial" w:cs="Arial"/>
          <w:i/>
          <w:sz w:val="24"/>
          <w:szCs w:val="24"/>
        </w:rPr>
        <w:t xml:space="preserve"> </w:t>
      </w:r>
      <w:r w:rsidR="0091180B">
        <w:rPr>
          <w:rFonts w:ascii="Arial" w:hAnsi="Arial" w:cs="Arial"/>
          <w:i/>
          <w:sz w:val="24"/>
          <w:szCs w:val="24"/>
        </w:rPr>
        <w:t>als Auflistung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02C75">
        <w:rPr>
          <w:rFonts w:ascii="Arial" w:hAnsi="Arial" w:cs="Arial"/>
          <w:i/>
          <w:sz w:val="24"/>
          <w:szCs w:val="24"/>
        </w:rPr>
        <w:t xml:space="preserve">hier einfügen </w:t>
      </w:r>
      <w:r>
        <w:rPr>
          <w:rFonts w:ascii="Arial" w:hAnsi="Arial" w:cs="Arial"/>
          <w:i/>
          <w:sz w:val="24"/>
          <w:szCs w:val="24"/>
        </w:rPr>
        <w:t>[wenn nichts genannt werden kann, entfällt diese Kategorie]</w:t>
      </w:r>
    </w:p>
    <w:p w:rsidR="002233C5" w:rsidRDefault="0022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</w:t>
      </w:r>
      <w:r w:rsidRPr="00B659A4">
        <w:rPr>
          <w:rFonts w:ascii="Arial" w:hAnsi="Arial" w:cs="Arial"/>
          <w:sz w:val="24"/>
          <w:szCs w:val="24"/>
        </w:rPr>
        <w:t>:</w:t>
      </w:r>
    </w:p>
    <w:p w:rsidR="002233C5" w:rsidRPr="00B659A4" w:rsidRDefault="002233C5" w:rsidP="00F04551">
      <w:pPr>
        <w:rPr>
          <w:rFonts w:ascii="Arial" w:hAnsi="Arial" w:cs="Arial"/>
          <w:b/>
          <w:sz w:val="24"/>
          <w:szCs w:val="24"/>
        </w:rPr>
      </w:pPr>
      <w:r w:rsidRPr="00B659A4">
        <w:rPr>
          <w:rFonts w:ascii="Arial" w:hAnsi="Arial" w:cs="Arial"/>
          <w:b/>
          <w:sz w:val="24"/>
          <w:szCs w:val="24"/>
        </w:rPr>
        <w:t xml:space="preserve">Raum: </w:t>
      </w:r>
    </w:p>
    <w:p w:rsidR="001D300A" w:rsidRPr="00F04551" w:rsidRDefault="00CC28C1">
      <w:pPr>
        <w:rPr>
          <w:rFonts w:ascii="Arial" w:hAnsi="Arial" w:cs="Arial"/>
          <w:b/>
          <w:sz w:val="24"/>
          <w:szCs w:val="24"/>
        </w:rPr>
      </w:pPr>
      <w:r w:rsidRPr="004906BC">
        <w:rPr>
          <w:rFonts w:ascii="Arial" w:hAnsi="Arial" w:cs="Arial"/>
          <w:b/>
          <w:sz w:val="24"/>
          <w:szCs w:val="24"/>
        </w:rPr>
        <w:t xml:space="preserve">Alternativvorschläge für </w:t>
      </w:r>
      <w:r w:rsidR="00B659A4">
        <w:rPr>
          <w:rFonts w:ascii="Arial" w:hAnsi="Arial" w:cs="Arial"/>
          <w:b/>
          <w:sz w:val="24"/>
          <w:szCs w:val="24"/>
        </w:rPr>
        <w:t xml:space="preserve">weitere </w:t>
      </w:r>
      <w:r w:rsidRPr="004906BC">
        <w:rPr>
          <w:rFonts w:ascii="Arial" w:hAnsi="Arial" w:cs="Arial"/>
          <w:b/>
          <w:sz w:val="24"/>
          <w:szCs w:val="24"/>
        </w:rPr>
        <w:t>Überschriften</w:t>
      </w:r>
      <w:r w:rsidR="00B659A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itte Vorschläge </w:t>
      </w:r>
      <w:r w:rsidR="004021A2">
        <w:rPr>
          <w:rFonts w:ascii="Arial" w:hAnsi="Arial" w:cs="Arial"/>
          <w:sz w:val="24"/>
          <w:szCs w:val="24"/>
        </w:rPr>
        <w:t xml:space="preserve">inkl. Text </w:t>
      </w:r>
      <w:r w:rsidR="00B659A4">
        <w:rPr>
          <w:rFonts w:ascii="Arial" w:hAnsi="Arial" w:cs="Arial"/>
          <w:sz w:val="24"/>
          <w:szCs w:val="24"/>
        </w:rPr>
        <w:t>auflisten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sectPr w:rsidR="001D300A" w:rsidRPr="00F0455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D5" w:rsidRDefault="007A0ED5" w:rsidP="00F822DE">
      <w:pPr>
        <w:spacing w:after="0" w:line="240" w:lineRule="auto"/>
      </w:pPr>
      <w:r>
        <w:separator/>
      </w:r>
    </w:p>
  </w:endnote>
  <w:endnote w:type="continuationSeparator" w:id="0">
    <w:p w:rsidR="007A0ED5" w:rsidRDefault="007A0ED5" w:rsidP="00F8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D5" w:rsidRDefault="007A0ED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and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.M.yyyy" </w:instrText>
    </w:r>
    <w:r>
      <w:rPr>
        <w:rFonts w:ascii="Arial" w:hAnsi="Arial" w:cs="Arial"/>
        <w:sz w:val="20"/>
        <w:szCs w:val="20"/>
      </w:rPr>
      <w:fldChar w:fldCharType="separate"/>
    </w:r>
    <w:r w:rsidR="00B659A4">
      <w:rPr>
        <w:rFonts w:ascii="Arial" w:hAnsi="Arial" w:cs="Arial"/>
        <w:noProof/>
        <w:sz w:val="20"/>
        <w:szCs w:val="20"/>
      </w:rPr>
      <w:t>29.6.201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D5" w:rsidRDefault="007A0ED5" w:rsidP="00F822DE">
      <w:pPr>
        <w:spacing w:after="0" w:line="240" w:lineRule="auto"/>
      </w:pPr>
      <w:r>
        <w:separator/>
      </w:r>
    </w:p>
  </w:footnote>
  <w:footnote w:type="continuationSeparator" w:id="0">
    <w:p w:rsidR="007A0ED5" w:rsidRDefault="007A0ED5" w:rsidP="00F8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D5" w:rsidRPr="00F822DE" w:rsidRDefault="007A0ED5">
    <w:pPr>
      <w:pStyle w:val="Kopfzeile"/>
      <w:rPr>
        <w:rFonts w:ascii="Arial" w:hAnsi="Arial" w:cs="Arial"/>
        <w:sz w:val="24"/>
        <w:szCs w:val="24"/>
      </w:rPr>
    </w:pPr>
    <w:r w:rsidRPr="00F822DE">
      <w:rPr>
        <w:rFonts w:ascii="Arial" w:hAnsi="Arial" w:cs="Arial"/>
        <w:sz w:val="24"/>
        <w:szCs w:val="24"/>
      </w:rPr>
      <w:t xml:space="preserve">Relaunch IMTEK-Websi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DE"/>
    <w:rsid w:val="001D300A"/>
    <w:rsid w:val="001F7DF2"/>
    <w:rsid w:val="002233C5"/>
    <w:rsid w:val="00226172"/>
    <w:rsid w:val="00246E44"/>
    <w:rsid w:val="002E6550"/>
    <w:rsid w:val="003A6A8F"/>
    <w:rsid w:val="004021A2"/>
    <w:rsid w:val="00426A27"/>
    <w:rsid w:val="00476856"/>
    <w:rsid w:val="00485F39"/>
    <w:rsid w:val="004906BC"/>
    <w:rsid w:val="004C46EA"/>
    <w:rsid w:val="004D5EC0"/>
    <w:rsid w:val="00755FAC"/>
    <w:rsid w:val="00774490"/>
    <w:rsid w:val="007A0ED5"/>
    <w:rsid w:val="007C22C6"/>
    <w:rsid w:val="008A7CD4"/>
    <w:rsid w:val="00902C75"/>
    <w:rsid w:val="0091180B"/>
    <w:rsid w:val="00A96C1C"/>
    <w:rsid w:val="00B4566B"/>
    <w:rsid w:val="00B659A4"/>
    <w:rsid w:val="00BA5D03"/>
    <w:rsid w:val="00BD4008"/>
    <w:rsid w:val="00CC28C1"/>
    <w:rsid w:val="00E111BD"/>
    <w:rsid w:val="00F04551"/>
    <w:rsid w:val="00F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9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DE"/>
  </w:style>
  <w:style w:type="paragraph" w:styleId="Fuzeile">
    <w:name w:val="footer"/>
    <w:basedOn w:val="Standard"/>
    <w:link w:val="Fu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DE"/>
  </w:style>
  <w:style w:type="character" w:styleId="Platzhaltertext">
    <w:name w:val="Placeholder Text"/>
    <w:basedOn w:val="Absatz-Standardschriftart"/>
    <w:uiPriority w:val="99"/>
    <w:semiHidden/>
    <w:rsid w:val="00F822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2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9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DE"/>
  </w:style>
  <w:style w:type="paragraph" w:styleId="Fuzeile">
    <w:name w:val="footer"/>
    <w:basedOn w:val="Standard"/>
    <w:link w:val="Fu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DE"/>
  </w:style>
  <w:style w:type="character" w:styleId="Platzhaltertext">
    <w:name w:val="Placeholder Text"/>
    <w:basedOn w:val="Absatz-Standardschriftart"/>
    <w:uiPriority w:val="99"/>
    <w:semiHidden/>
    <w:rsid w:val="00F822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2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3test3.uni-freiburg.de/professuren/anwendungen/forschung/bfc/mitarbeiter/kerzenmache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BD9C-A57A-4517-A643-FA4C6E6E95BC}"/>
      </w:docPartPr>
      <w:docPartBody>
        <w:p w:rsidR="009D77BA" w:rsidRDefault="009D77BA">
          <w:r w:rsidRPr="00020B0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BA"/>
    <w:rsid w:val="00523F49"/>
    <w:rsid w:val="006227CE"/>
    <w:rsid w:val="009D77BA"/>
    <w:rsid w:val="00B95782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442"/>
    <w:rPr>
      <w:color w:val="808080"/>
    </w:rPr>
  </w:style>
  <w:style w:type="paragraph" w:customStyle="1" w:styleId="DE80B164D0F44E708C906E5D533ADDA4">
    <w:name w:val="DE80B164D0F44E708C906E5D533ADDA4"/>
    <w:rsid w:val="009D77BA"/>
  </w:style>
  <w:style w:type="paragraph" w:customStyle="1" w:styleId="14386968EAE54E7886DB57380ADCEEB0">
    <w:name w:val="14386968EAE54E7886DB57380ADCEEB0"/>
    <w:rsid w:val="009D77BA"/>
  </w:style>
  <w:style w:type="paragraph" w:customStyle="1" w:styleId="B163993474844B0483967DB5C6052338">
    <w:name w:val="B163993474844B0483967DB5C6052338"/>
    <w:rsid w:val="009D77BA"/>
  </w:style>
  <w:style w:type="paragraph" w:customStyle="1" w:styleId="690142991CEB46E9BB8F787AB88698CB">
    <w:name w:val="690142991CEB46E9BB8F787AB88698CB"/>
    <w:rsid w:val="009D77BA"/>
  </w:style>
  <w:style w:type="paragraph" w:customStyle="1" w:styleId="B8CF602BC0D249119F275A13B47A6A99">
    <w:name w:val="B8CF602BC0D249119F275A13B47A6A99"/>
    <w:rsid w:val="009D77BA"/>
  </w:style>
  <w:style w:type="paragraph" w:customStyle="1" w:styleId="EBE703CFBD684A6BB1A2F15B4337B802">
    <w:name w:val="EBE703CFBD684A6BB1A2F15B4337B802"/>
    <w:rsid w:val="009D77BA"/>
  </w:style>
  <w:style w:type="paragraph" w:customStyle="1" w:styleId="10C7E6A2FB114C39B3A00121D4C4D4F6">
    <w:name w:val="10C7E6A2FB114C39B3A00121D4C4D4F6"/>
    <w:rsid w:val="00F22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442"/>
    <w:rPr>
      <w:color w:val="808080"/>
    </w:rPr>
  </w:style>
  <w:style w:type="paragraph" w:customStyle="1" w:styleId="DE80B164D0F44E708C906E5D533ADDA4">
    <w:name w:val="DE80B164D0F44E708C906E5D533ADDA4"/>
    <w:rsid w:val="009D77BA"/>
  </w:style>
  <w:style w:type="paragraph" w:customStyle="1" w:styleId="14386968EAE54E7886DB57380ADCEEB0">
    <w:name w:val="14386968EAE54E7886DB57380ADCEEB0"/>
    <w:rsid w:val="009D77BA"/>
  </w:style>
  <w:style w:type="paragraph" w:customStyle="1" w:styleId="B163993474844B0483967DB5C6052338">
    <w:name w:val="B163993474844B0483967DB5C6052338"/>
    <w:rsid w:val="009D77BA"/>
  </w:style>
  <w:style w:type="paragraph" w:customStyle="1" w:styleId="690142991CEB46E9BB8F787AB88698CB">
    <w:name w:val="690142991CEB46E9BB8F787AB88698CB"/>
    <w:rsid w:val="009D77BA"/>
  </w:style>
  <w:style w:type="paragraph" w:customStyle="1" w:styleId="B8CF602BC0D249119F275A13B47A6A99">
    <w:name w:val="B8CF602BC0D249119F275A13B47A6A99"/>
    <w:rsid w:val="009D77BA"/>
  </w:style>
  <w:style w:type="paragraph" w:customStyle="1" w:styleId="EBE703CFBD684A6BB1A2F15B4337B802">
    <w:name w:val="EBE703CFBD684A6BB1A2F15B4337B802"/>
    <w:rsid w:val="009D77BA"/>
  </w:style>
  <w:style w:type="paragraph" w:customStyle="1" w:styleId="10C7E6A2FB114C39B3A00121D4C4D4F6">
    <w:name w:val="10C7E6A2FB114C39B3A00121D4C4D4F6"/>
    <w:rsid w:val="00F22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8ECB-6C82-49D0-AD89-B3423A4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, IMTE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300</dc:creator>
  <cp:keywords/>
  <dc:description/>
  <cp:lastModifiedBy>kg300</cp:lastModifiedBy>
  <cp:revision>17</cp:revision>
  <dcterms:created xsi:type="dcterms:W3CDTF">2012-06-05T12:46:00Z</dcterms:created>
  <dcterms:modified xsi:type="dcterms:W3CDTF">2012-06-29T14:31:00Z</dcterms:modified>
</cp:coreProperties>
</file>